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EA" w:rsidRDefault="00C237EA" w:rsidP="002516E3">
      <w:pPr>
        <w:tabs>
          <w:tab w:val="left" w:pos="6715"/>
          <w:tab w:val="right" w:pos="10467"/>
        </w:tabs>
        <w:spacing w:after="0" w:line="240" w:lineRule="auto"/>
        <w:rPr>
          <w:b/>
          <w:bCs/>
          <w:color w:val="000000" w:themeColor="text1"/>
          <w:sz w:val="32"/>
          <w:szCs w:val="32"/>
          <w:rtl/>
          <w:lang w:bidi="ar-AE"/>
        </w:rPr>
      </w:pPr>
    </w:p>
    <w:p w:rsidR="00A11083" w:rsidRPr="00771C7F" w:rsidRDefault="002516E3" w:rsidP="002516E3">
      <w:pPr>
        <w:tabs>
          <w:tab w:val="left" w:pos="6715"/>
          <w:tab w:val="right" w:pos="10467"/>
        </w:tabs>
        <w:spacing w:after="0" w:line="240" w:lineRule="auto"/>
        <w:jc w:val="center"/>
        <w:rPr>
          <w:b/>
          <w:bCs/>
          <w:i/>
          <w:iCs/>
          <w:color w:val="FF0000"/>
          <w:sz w:val="40"/>
          <w:szCs w:val="40"/>
          <w:u w:val="single"/>
          <w:rtl/>
          <w:lang w:bidi="ar-AE"/>
        </w:rPr>
      </w:pPr>
      <w:r w:rsidRPr="00771C7F">
        <w:rPr>
          <w:rFonts w:hint="cs"/>
          <w:b/>
          <w:bCs/>
          <w:i/>
          <w:iCs/>
          <w:color w:val="FF0000"/>
          <w:sz w:val="40"/>
          <w:szCs w:val="40"/>
          <w:u w:val="single"/>
          <w:rtl/>
          <w:lang w:bidi="ar-AE"/>
        </w:rPr>
        <w:t xml:space="preserve">مادة : التربية الاسلامية </w:t>
      </w:r>
    </w:p>
    <w:p w:rsidR="002516E3" w:rsidRPr="00771C7F" w:rsidRDefault="002516E3" w:rsidP="00207FB6">
      <w:pPr>
        <w:tabs>
          <w:tab w:val="left" w:pos="6715"/>
          <w:tab w:val="right" w:pos="10467"/>
        </w:tabs>
        <w:spacing w:after="0" w:line="240" w:lineRule="auto"/>
        <w:jc w:val="center"/>
        <w:rPr>
          <w:b/>
          <w:bCs/>
          <w:i/>
          <w:iCs/>
          <w:color w:val="0070C0"/>
          <w:sz w:val="40"/>
          <w:szCs w:val="40"/>
          <w:u w:val="single"/>
          <w:rtl/>
          <w:lang w:bidi="ar-AE"/>
        </w:rPr>
      </w:pPr>
      <w:r w:rsidRPr="00771C7F">
        <w:rPr>
          <w:rFonts w:hint="cs"/>
          <w:b/>
          <w:bCs/>
          <w:i/>
          <w:iCs/>
          <w:color w:val="0070C0"/>
          <w:sz w:val="40"/>
          <w:szCs w:val="40"/>
          <w:u w:val="single"/>
          <w:rtl/>
          <w:lang w:bidi="ar-AE"/>
        </w:rPr>
        <w:t>ورقة عمل</w:t>
      </w:r>
      <w:r w:rsidR="00207FB6">
        <w:rPr>
          <w:rFonts w:hint="cs"/>
          <w:b/>
          <w:bCs/>
          <w:i/>
          <w:iCs/>
          <w:color w:val="0070C0"/>
          <w:sz w:val="40"/>
          <w:szCs w:val="40"/>
          <w:u w:val="single"/>
          <w:rtl/>
          <w:lang w:bidi="ar-AE"/>
        </w:rPr>
        <w:t xml:space="preserve"> ل</w:t>
      </w:r>
      <w:r w:rsidR="00D2023D">
        <w:rPr>
          <w:rFonts w:hint="cs"/>
          <w:b/>
          <w:bCs/>
          <w:i/>
          <w:iCs/>
          <w:color w:val="0070C0"/>
          <w:sz w:val="40"/>
          <w:szCs w:val="40"/>
          <w:u w:val="single"/>
          <w:rtl/>
          <w:lang w:bidi="ar-AE"/>
        </w:rPr>
        <w:t xml:space="preserve">لصف الأول </w:t>
      </w:r>
      <w:r w:rsidRPr="00771C7F">
        <w:rPr>
          <w:rFonts w:hint="cs"/>
          <w:b/>
          <w:bCs/>
          <w:i/>
          <w:iCs/>
          <w:color w:val="0070C0"/>
          <w:sz w:val="40"/>
          <w:szCs w:val="40"/>
          <w:u w:val="single"/>
          <w:rtl/>
          <w:lang w:bidi="ar-AE"/>
        </w:rPr>
        <w:t xml:space="preserve"> </w:t>
      </w:r>
    </w:p>
    <w:p w:rsidR="002516E3" w:rsidRPr="006B0184" w:rsidRDefault="002516E3" w:rsidP="002516E3">
      <w:pPr>
        <w:tabs>
          <w:tab w:val="left" w:pos="6715"/>
          <w:tab w:val="right" w:pos="10467"/>
        </w:tabs>
        <w:spacing w:after="0" w:line="240" w:lineRule="auto"/>
        <w:jc w:val="center"/>
        <w:rPr>
          <w:b/>
          <w:bCs/>
          <w:color w:val="000000" w:themeColor="text1"/>
          <w:sz w:val="28"/>
          <w:szCs w:val="28"/>
          <w:rtl/>
          <w:lang w:bidi="ar-AE"/>
        </w:rPr>
      </w:pPr>
    </w:p>
    <w:p w:rsidR="002516E3" w:rsidRDefault="00CB7023" w:rsidP="00771C7F">
      <w:pPr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b/>
          <w:bCs/>
          <w:noProof/>
          <w:color w:val="000000" w:themeColor="text1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26" type="#_x0000_t32" style="position:absolute;left:0;text-align:left;margin-left:4.15pt;margin-top:25pt;width:535.15pt;height:1.35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" strokecolor="black [3200]" strokeweight="2.5pt">
            <v:shadow color="#868686"/>
          </v:shape>
        </w:pict>
      </w:r>
      <w:r w:rsidR="002516E3">
        <w:rPr>
          <w:rFonts w:hint="cs"/>
          <w:b/>
          <w:bCs/>
          <w:color w:val="000000" w:themeColor="text1"/>
          <w:sz w:val="28"/>
          <w:szCs w:val="28"/>
          <w:rtl/>
          <w:lang w:bidi="ar-AE"/>
        </w:rPr>
        <w:t>اسم الطالب ......................             الرقم ................     الشعبة ....................</w:t>
      </w:r>
    </w:p>
    <w:p w:rsidR="00D2023D" w:rsidRDefault="00D2023D" w:rsidP="00D2023D">
      <w:pPr>
        <w:pStyle w:val="ListParagraph"/>
        <w:tabs>
          <w:tab w:val="right" w:pos="10467"/>
        </w:tabs>
        <w:ind w:left="450"/>
        <w:jc w:val="right"/>
        <w:rPr>
          <w:b/>
          <w:bCs/>
          <w:color w:val="000000" w:themeColor="text1"/>
          <w:sz w:val="28"/>
          <w:szCs w:val="28"/>
          <w:rtl/>
          <w:lang w:bidi="ar-AE"/>
        </w:rPr>
      </w:pPr>
    </w:p>
    <w:p w:rsidR="001D33E1" w:rsidRPr="001D33E1" w:rsidRDefault="001D33E1" w:rsidP="001D33E1">
      <w:pPr>
        <w:pStyle w:val="ListParagraph"/>
        <w:tabs>
          <w:tab w:val="right" w:pos="10467"/>
        </w:tabs>
        <w:ind w:left="810"/>
        <w:jc w:val="center"/>
        <w:rPr>
          <w:b/>
          <w:bCs/>
          <w:color w:val="000000" w:themeColor="text1"/>
          <w:sz w:val="44"/>
          <w:szCs w:val="44"/>
          <w:rtl/>
          <w:lang w:bidi="ar-AE"/>
        </w:rPr>
      </w:pPr>
      <w:r>
        <w:rPr>
          <w:rFonts w:hint="cs"/>
          <w:b/>
          <w:bCs/>
          <w:color w:val="000000" w:themeColor="text1"/>
          <w:sz w:val="44"/>
          <w:szCs w:val="44"/>
          <w:rtl/>
          <w:lang w:bidi="ar-AE"/>
        </w:rPr>
        <w:t>(ديننا يعلمنا النظافة )</w:t>
      </w:r>
    </w:p>
    <w:p w:rsidR="00CF63EF" w:rsidRDefault="001D33E1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1.ضع الكلمة في مكانها المناسب :</w:t>
      </w:r>
    </w:p>
    <w:p w:rsidR="001D33E1" w:rsidRDefault="001D33E1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 xml:space="preserve">        (المسلم . </w:t>
      </w:r>
      <w:r w:rsidR="00E671F9"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ب</w:t>
      </w: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 xml:space="preserve">الفرشاة . بلدتي . الأكل . النظافة </w:t>
      </w:r>
      <w:r w:rsidR="00E671F9"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. بالوضوء )</w:t>
      </w:r>
    </w:p>
    <w:p w:rsidR="00E671F9" w:rsidRDefault="00E671F9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أ.أغسل اسناني .....................والمعجون .</w:t>
      </w:r>
    </w:p>
    <w:p w:rsidR="00E671F9" w:rsidRDefault="00E671F9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ب......................يحرص على النظافة .</w:t>
      </w:r>
    </w:p>
    <w:p w:rsidR="00E671F9" w:rsidRDefault="00E671F9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ج. أنا أحافظ على نظافة .......................</w:t>
      </w:r>
    </w:p>
    <w:p w:rsidR="00E671F9" w:rsidRDefault="00E671F9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د.لا تصح الصلاة الا...........................</w:t>
      </w:r>
    </w:p>
    <w:p w:rsidR="00E671F9" w:rsidRDefault="00E671F9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 xml:space="preserve">ك.أغسل يدي بالماء والصابون قبل ...................وبعده </w:t>
      </w:r>
    </w:p>
    <w:p w:rsidR="00E671F9" w:rsidRDefault="00E671F9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ي.إن الله نظيف يحب ....................</w:t>
      </w:r>
    </w:p>
    <w:p w:rsidR="00E671F9" w:rsidRDefault="00E671F9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</w:p>
    <w:p w:rsidR="00E671F9" w:rsidRPr="00C434B7" w:rsidRDefault="00C434B7" w:rsidP="00C434B7">
      <w:pPr>
        <w:bidi/>
        <w:rPr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2</w:t>
      </w:r>
      <w:r w:rsidR="00E671F9" w:rsidRPr="00C434B7"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.ضع علامة (</w:t>
      </w:r>
      <w:r w:rsidR="008F1CAB">
        <w:rPr>
          <w:rFonts w:hint="cs"/>
          <w:lang w:bidi="ar-AE"/>
        </w:rPr>
        <w:sym w:font="Wingdings" w:char="F0FC"/>
      </w:r>
      <w:r w:rsidR="008F1CAB" w:rsidRPr="00C434B7">
        <w:rPr>
          <w:rFonts w:hint="cs"/>
          <w:b/>
          <w:bCs/>
          <w:color w:val="000000" w:themeColor="text1"/>
          <w:sz w:val="36"/>
          <w:szCs w:val="36"/>
          <w:rtl/>
          <w:lang w:bidi="ar-AE"/>
        </w:rPr>
        <w:t>) أو علامة (</w:t>
      </w:r>
      <w:r w:rsidR="008F1CAB" w:rsidRPr="00C434B7">
        <w:rPr>
          <w:b/>
          <w:bCs/>
          <w:color w:val="000000" w:themeColor="text1"/>
          <w:sz w:val="36"/>
          <w:szCs w:val="36"/>
          <w:lang w:bidi="ar-AE"/>
        </w:rPr>
        <w:t>X</w:t>
      </w:r>
      <w:r w:rsidR="008F1CAB" w:rsidRPr="00C434B7">
        <w:rPr>
          <w:rFonts w:hint="cs"/>
          <w:b/>
          <w:bCs/>
          <w:color w:val="000000" w:themeColor="text1"/>
          <w:sz w:val="36"/>
          <w:szCs w:val="36"/>
          <w:rtl/>
          <w:lang w:bidi="ar-EG"/>
        </w:rPr>
        <w:t>)أمام العبارات الأتية .</w:t>
      </w:r>
    </w:p>
    <w:p w:rsidR="008F1CAB" w:rsidRPr="00C434B7" w:rsidRDefault="008F1CAB" w:rsidP="008F1CAB">
      <w:pPr>
        <w:pStyle w:val="ListParagraph"/>
        <w:bidi/>
        <w:ind w:left="1440"/>
        <w:rPr>
          <w:color w:val="000000" w:themeColor="text1"/>
          <w:sz w:val="36"/>
          <w:szCs w:val="36"/>
          <w:rtl/>
          <w:lang w:bidi="ar-EG"/>
        </w:rPr>
      </w:pP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>1.يتكاسل فلا يرمي النفايات في سلة المهملات (         )</w:t>
      </w:r>
    </w:p>
    <w:p w:rsidR="008F1CAB" w:rsidRPr="00C434B7" w:rsidRDefault="008F1CAB" w:rsidP="008F1CAB">
      <w:pPr>
        <w:pStyle w:val="ListParagraph"/>
        <w:bidi/>
        <w:ind w:left="1440"/>
        <w:rPr>
          <w:color w:val="000000" w:themeColor="text1"/>
          <w:sz w:val="36"/>
          <w:szCs w:val="36"/>
          <w:rtl/>
          <w:lang w:bidi="ar-EG"/>
        </w:rPr>
      </w:pP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2.يحافظ على نظافة حجرته </w:t>
      </w:r>
      <w:r w:rsid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                     </w:t>
      </w: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>(         )</w:t>
      </w:r>
    </w:p>
    <w:p w:rsidR="008F1CAB" w:rsidRPr="00C434B7" w:rsidRDefault="008F1CAB" w:rsidP="008F1CAB">
      <w:pPr>
        <w:pStyle w:val="ListParagraph"/>
        <w:bidi/>
        <w:ind w:left="1440"/>
        <w:rPr>
          <w:color w:val="000000" w:themeColor="text1"/>
          <w:sz w:val="36"/>
          <w:szCs w:val="36"/>
          <w:rtl/>
          <w:lang w:bidi="ar-EG"/>
        </w:rPr>
      </w:pP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3.يرسم على جدار المدرسة </w:t>
      </w:r>
      <w:r w:rsid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                     </w:t>
      </w: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>(         )</w:t>
      </w:r>
    </w:p>
    <w:p w:rsidR="008F1CAB" w:rsidRPr="00C434B7" w:rsidRDefault="008F1CAB" w:rsidP="008F1CAB">
      <w:pPr>
        <w:pStyle w:val="ListParagraph"/>
        <w:bidi/>
        <w:ind w:left="1440"/>
        <w:rPr>
          <w:color w:val="000000" w:themeColor="text1"/>
          <w:sz w:val="36"/>
          <w:szCs w:val="36"/>
          <w:lang w:bidi="ar-EG"/>
        </w:rPr>
      </w:pP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>4.</w:t>
      </w:r>
      <w:r w:rsidR="002301CD" w:rsidRP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يسرف في الماء حينما يغسل يده </w:t>
      </w:r>
      <w:r w:rsid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             </w:t>
      </w:r>
      <w:r w:rsidR="002301CD" w:rsidRPr="00C434B7">
        <w:rPr>
          <w:rFonts w:hint="cs"/>
          <w:color w:val="000000" w:themeColor="text1"/>
          <w:sz w:val="36"/>
          <w:szCs w:val="36"/>
          <w:rtl/>
          <w:lang w:bidi="ar-EG"/>
        </w:rPr>
        <w:t>(         )</w:t>
      </w:r>
    </w:p>
    <w:p w:rsidR="00175201" w:rsidRPr="00C434B7" w:rsidRDefault="00175201" w:rsidP="00175201">
      <w:pPr>
        <w:pStyle w:val="ListParagraph"/>
        <w:bidi/>
        <w:ind w:left="1440"/>
        <w:rPr>
          <w:color w:val="000000" w:themeColor="text1"/>
          <w:sz w:val="36"/>
          <w:szCs w:val="36"/>
          <w:rtl/>
          <w:lang w:bidi="ar-EG"/>
        </w:rPr>
      </w:pPr>
      <w:r w:rsidRPr="00C434B7">
        <w:rPr>
          <w:color w:val="000000" w:themeColor="text1"/>
          <w:sz w:val="36"/>
          <w:szCs w:val="36"/>
          <w:lang w:bidi="ar-EG"/>
        </w:rPr>
        <w:t>.5</w:t>
      </w: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يترك أظافره دون أن يقلمها </w:t>
      </w:r>
      <w:r w:rsid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                   </w:t>
      </w: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>(         )</w:t>
      </w:r>
    </w:p>
    <w:p w:rsidR="00175201" w:rsidRPr="00C434B7" w:rsidRDefault="00175201" w:rsidP="00175201">
      <w:pPr>
        <w:pStyle w:val="ListParagraph"/>
        <w:bidi/>
        <w:ind w:left="1440"/>
        <w:rPr>
          <w:color w:val="000000" w:themeColor="text1"/>
          <w:sz w:val="36"/>
          <w:szCs w:val="36"/>
          <w:rtl/>
          <w:lang w:bidi="ar-EG"/>
        </w:rPr>
      </w:pP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6.الجراثيم كائنات تسبب الأمراض </w:t>
      </w:r>
      <w:r w:rsid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            </w:t>
      </w:r>
      <w:r w:rsidRPr="00C434B7">
        <w:rPr>
          <w:rFonts w:hint="cs"/>
          <w:color w:val="000000" w:themeColor="text1"/>
          <w:sz w:val="36"/>
          <w:szCs w:val="36"/>
          <w:rtl/>
          <w:lang w:bidi="ar-EG"/>
        </w:rPr>
        <w:t xml:space="preserve"> (          )</w:t>
      </w:r>
    </w:p>
    <w:p w:rsidR="00E671F9" w:rsidRDefault="00E671F9" w:rsidP="00FC4B27">
      <w:pPr>
        <w:pStyle w:val="ListParagraph"/>
        <w:ind w:left="1440"/>
        <w:jc w:val="right"/>
        <w:rPr>
          <w:b/>
          <w:bCs/>
          <w:color w:val="000000" w:themeColor="text1"/>
          <w:sz w:val="36"/>
          <w:szCs w:val="36"/>
          <w:rtl/>
          <w:lang w:bidi="ar-AE"/>
        </w:rPr>
      </w:pPr>
    </w:p>
    <w:p w:rsidR="00E671F9" w:rsidRDefault="00E671F9" w:rsidP="00E671F9">
      <w:pPr>
        <w:pStyle w:val="ListParagraph"/>
        <w:ind w:left="1800"/>
        <w:jc w:val="center"/>
        <w:rPr>
          <w:b/>
          <w:bCs/>
          <w:color w:val="000000" w:themeColor="text1"/>
          <w:sz w:val="36"/>
          <w:szCs w:val="36"/>
          <w:rtl/>
          <w:lang w:bidi="ar-AE"/>
        </w:rPr>
      </w:pPr>
    </w:p>
    <w:p w:rsidR="00E86BE4" w:rsidRPr="00B47ED0" w:rsidRDefault="00E86BE4" w:rsidP="00B47ED0">
      <w:pPr>
        <w:pStyle w:val="ListParagraph"/>
        <w:rPr>
          <w:b/>
          <w:bCs/>
          <w:color w:val="000000" w:themeColor="text1"/>
          <w:sz w:val="36"/>
          <w:szCs w:val="36"/>
          <w:rtl/>
          <w:lang w:bidi="ar-AE"/>
        </w:rPr>
      </w:pPr>
      <w:bookmarkStart w:id="0" w:name="_GoBack"/>
      <w:bookmarkEnd w:id="0"/>
    </w:p>
    <w:sectPr w:rsidR="00E86BE4" w:rsidRPr="00B47ED0" w:rsidSect="00F84679">
      <w:headerReference w:type="default" r:id="rId8"/>
      <w:footerReference w:type="default" r:id="rId9"/>
      <w:pgSz w:w="11907" w:h="16839" w:code="9"/>
      <w:pgMar w:top="2616" w:right="720" w:bottom="0" w:left="720" w:header="720" w:footer="82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9C" w:rsidRDefault="008D529C" w:rsidP="00F439E8">
      <w:pPr>
        <w:spacing w:after="0" w:line="240" w:lineRule="auto"/>
      </w:pPr>
      <w:r>
        <w:separator/>
      </w:r>
    </w:p>
  </w:endnote>
  <w:endnote w:type="continuationSeparator" w:id="0">
    <w:p w:rsidR="008D529C" w:rsidRDefault="008D529C" w:rsidP="00F4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S  Symbols">
    <w:charset w:val="02"/>
    <w:family w:val="auto"/>
    <w:pitch w:val="variable"/>
    <w:sig w:usb0="00000000" w:usb1="10000000" w:usb2="00000000" w:usb3="00000000" w:csb0="80000000" w:csb1="00000000"/>
  </w:font>
  <w:font w:name="رموز الرياضيات العربي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79" w:rsidRDefault="00F84679" w:rsidP="00F84679">
    <w:pPr>
      <w:pStyle w:val="Footer"/>
    </w:pPr>
  </w:p>
  <w:p w:rsidR="00F84679" w:rsidRDefault="00CB7023" w:rsidP="00F84679">
    <w:pPr>
      <w:pStyle w:val="Footer"/>
      <w:tabs>
        <w:tab w:val="clear" w:pos="4680"/>
        <w:tab w:val="clear" w:pos="9360"/>
        <w:tab w:val="left" w:pos="703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0" type="#_x0000_t202" style="position:absolute;margin-left:277.5pt;margin-top:18.25pt;width:255pt;height:27.75pt;z-index:-251650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" stroked="f">
          <v:textbox>
            <w:txbxContent>
              <w:p w:rsidR="00F84679" w:rsidRPr="00D223B1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  <w:lang w:bidi="ar-AE"/>
                  </w:rPr>
                </w:pP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مدرسة الوردية الخاصة </w:t>
                </w:r>
                <w:r w:rsidRPr="0098730F">
                  <w:rPr>
                    <w:rFonts w:asciiTheme="majorBidi" w:hAnsiTheme="majorBidi" w:cstheme="majorBidi"/>
                    <w:b/>
                    <w:bCs/>
                    <w:sz w:val="16"/>
                    <w:szCs w:val="16"/>
                    <w:rtl/>
                    <w:lang w:bidi="ar-AE"/>
                  </w:rPr>
                  <w:t>–</w:t>
                </w:r>
                <w:r w:rsidRPr="0098730F">
                  <w:rPr>
                    <w:rFonts w:asciiTheme="majorBidi" w:hAnsiTheme="majorBidi" w:cstheme="majorBidi" w:hint="cs"/>
                    <w:b/>
                    <w:bCs/>
                    <w:sz w:val="16"/>
                    <w:szCs w:val="16"/>
                    <w:rtl/>
                    <w:lang w:bidi="ar-AE"/>
                  </w:rPr>
                  <w:t xml:space="preserve"> الشارقة. ص.ب : 1606. هاتف : 5664345 .فاكس : 5672818</w:t>
                </w:r>
              </w:p>
              <w:p w:rsidR="00F84679" w:rsidRPr="00CF2B1E" w:rsidRDefault="00F84679" w:rsidP="00F84679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9" o:spid="_x0000_s4099" type="#_x0000_t202" style="position:absolute;margin-left:-9pt;margin-top:19pt;width:264pt;height:27.75pt;z-index:-251651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hIdgwIAABY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" stroked="f">
          <v:textbox>
            <w:txbxContent>
              <w:p w:rsidR="00F84679" w:rsidRPr="00290258" w:rsidRDefault="00F84679" w:rsidP="00F84679">
                <w:pPr>
                  <w:spacing w:before="120" w:after="0" w:line="240" w:lineRule="auto"/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rtl/>
                    <w:lang w:bidi="ar-AE"/>
                  </w:rPr>
                </w:pPr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ROSARY SCHOOL – SHARJAH, P.O BOX: 1606</w:t>
                </w:r>
                <w:r w:rsidRPr="00290258">
                  <w:rPr>
                    <w:rFonts w:asciiTheme="majorBidi" w:hAnsiTheme="majorBidi" w:cstheme="majorBidi"/>
                    <w:b/>
                    <w:bCs/>
                    <w:color w:val="002060"/>
                    <w:sz w:val="14"/>
                    <w:szCs w:val="14"/>
                    <w:lang w:bidi="ar-AE"/>
                  </w:rPr>
                  <w:t xml:space="preserve">, </w:t>
                </w:r>
                <w:hyperlink r:id="rId1" w:history="1">
                  <w:r w:rsidRPr="00290258">
                    <w:rPr>
                      <w:rFonts w:asciiTheme="majorBidi" w:hAnsiTheme="majorBidi" w:cstheme="majorBidi"/>
                      <w:b/>
                      <w:bCs/>
                      <w:sz w:val="14"/>
                      <w:szCs w:val="14"/>
                      <w:lang w:bidi="ar-AE"/>
                    </w:rPr>
                    <w:t>TEL:5664345</w:t>
                  </w:r>
                </w:hyperlink>
                <w:r w:rsidRPr="00290258">
                  <w:rPr>
                    <w:rFonts w:asciiTheme="majorBidi" w:hAnsiTheme="majorBidi" w:cstheme="majorBidi"/>
                    <w:b/>
                    <w:bCs/>
                    <w:sz w:val="14"/>
                    <w:szCs w:val="14"/>
                    <w:lang w:bidi="ar-AE"/>
                  </w:rPr>
                  <w:t>, FAX: 5672818</w:t>
                </w:r>
              </w:p>
              <w:p w:rsidR="00F84679" w:rsidRPr="00CF2B1E" w:rsidRDefault="00F84679" w:rsidP="00F84679">
                <w:pPr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3" o:spid="_x0000_s4098" type="#_x0000_t32" style="position:absolute;margin-left:-1.5pt;margin-top:40.75pt;width:528pt;height:0;z-index:25166745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XY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SZjPYFwBYZXa2tAhPapX86Lpd4eUrjqiWh6j304GkrOQkbxLCRdnoMpu+KwZxBAo&#10;EId1bGwfIGEM6Bh3crrthB89ovBx9phOZ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"/>
      </w:pict>
    </w:r>
    <w:r>
      <w:rPr>
        <w:noProof/>
      </w:rPr>
      <w:pict>
        <v:shape id="AutoShape 5" o:spid="_x0000_s4097" type="#_x0000_t32" style="position:absolute;margin-left:-2.25pt;margin-top:23.5pt;width:528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v0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N4xmMKyCqUlsbGqRH9WqeNf3ukNJVR1TLY/DbyUBuFjKSdynh4gwU2Q1fNIMYAvhx&#10;VsfG9gESpoCOUZLTTRJ+9IjCx9lDOp2loBy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9C" w:rsidRDefault="008D529C" w:rsidP="00F439E8">
      <w:pPr>
        <w:spacing w:after="0" w:line="240" w:lineRule="auto"/>
      </w:pPr>
      <w:r>
        <w:separator/>
      </w:r>
    </w:p>
  </w:footnote>
  <w:footnote w:type="continuationSeparator" w:id="0">
    <w:p w:rsidR="008D529C" w:rsidRDefault="008D529C" w:rsidP="00F4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679" w:rsidRDefault="00CB7023" w:rsidP="00F84679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04" type="#_x0000_t32" style="position:absolute;margin-left:-8.25pt;margin-top:92.35pt;width:540.3pt;height:0;flip:x;z-index:2516623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3" type="#_x0000_t202" style="position:absolute;margin-left:64.45pt;margin-top:66.75pt;width:417.85pt;height:24.4pt;z-index:-2516520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C0gwIAAA8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" stroked="f">
          <v:textbox>
            <w:txbxContent>
              <w:p w:rsidR="00F84679" w:rsidRPr="00D64F69" w:rsidRDefault="00F84679" w:rsidP="00F84679">
                <w:pPr>
                  <w:pStyle w:val="NormalWeb"/>
                  <w:shd w:val="clear" w:color="auto" w:fill="FFFFFF"/>
                  <w:spacing w:before="0" w:beforeAutospacing="0" w:after="187" w:afterAutospacing="0"/>
                  <w:rPr>
                    <w:rFonts w:ascii="Titillium Web" w:hAnsi="Titillium Web"/>
                    <w:color w:val="333333"/>
                  </w:rPr>
                </w:pPr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 xml:space="preserve">Our </w:t>
                </w:r>
                <w:proofErr w:type="spellStart"/>
                <w:r w:rsidRPr="00D64F69">
                  <w:rPr>
                    <w:rFonts w:asciiTheme="majorBidi" w:hAnsiTheme="majorBidi" w:cstheme="majorBidi"/>
                    <w:b/>
                    <w:color w:val="000000" w:themeColor="text1"/>
                    <w:sz w:val="22"/>
                    <w:szCs w:val="22"/>
                  </w:rPr>
                  <w:t>Vision</w:t>
                </w:r>
                <w:proofErr w:type="gramStart"/>
                <w:r w:rsidRPr="007F302F">
                  <w:rPr>
                    <w:rFonts w:asciiTheme="majorBidi" w:hAnsiTheme="majorBidi" w:cstheme="majorBidi"/>
                    <w:b/>
                    <w:color w:val="000000" w:themeColor="text1"/>
                    <w:sz w:val="20"/>
                    <w:szCs w:val="20"/>
                  </w:rPr>
                  <w:t>:</w:t>
                </w:r>
                <w:r w:rsidRPr="00D64F69">
                  <w:rPr>
                    <w:rFonts w:ascii="Titillium Web" w:hAnsi="Titillium Web"/>
                    <w:color w:val="333333"/>
                  </w:rPr>
                  <w:t>Innovative</w:t>
                </w:r>
                <w:proofErr w:type="spellEnd"/>
                <w:proofErr w:type="gramEnd"/>
                <w:r w:rsidRPr="00D64F69">
                  <w:rPr>
                    <w:rFonts w:ascii="Titillium Web" w:hAnsi="Titillium Web"/>
                    <w:color w:val="333333"/>
                  </w:rPr>
                  <w:t xml:space="preserve"> education for a knowledge, pioneering, and global society.</w:t>
                </w:r>
              </w:p>
              <w:p w:rsidR="00F84679" w:rsidRPr="007F302F" w:rsidRDefault="00F84679" w:rsidP="00F84679">
                <w:pPr>
                  <w:tabs>
                    <w:tab w:val="left" w:pos="3870"/>
                  </w:tabs>
                  <w:jc w:val="center"/>
                </w:pPr>
              </w:p>
            </w:txbxContent>
          </v:textbox>
        </v:shape>
      </w:pict>
    </w:r>
    <w:r>
      <w:rPr>
        <w:noProof/>
      </w:rPr>
      <w:pict>
        <v:shape id="Text Box 1" o:spid="_x0000_s4102" type="#_x0000_t202" style="position:absolute;margin-left:394.5pt;margin-top:-15.7pt;width:141.3pt;height:86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" stroked="f">
          <v:textbox>
            <w:txbxContent>
              <w:p w:rsidR="00F84679" w:rsidRPr="00193800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دولة الامارات العربية المتحدة</w:t>
                </w:r>
              </w:p>
              <w:p w:rsidR="00F84679" w:rsidRPr="00193800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4"/>
                    <w:szCs w:val="24"/>
                    <w:rtl/>
                    <w:lang w:bidi="ar-AE"/>
                  </w:rPr>
                  <w:t>مدرسة الوردية الخاصة / حلوان</w:t>
                </w:r>
              </w:p>
              <w:p w:rsidR="00F84679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المرخصة من وزارة التربية والتعليم</w:t>
                </w:r>
              </w:p>
              <w:p w:rsidR="00F84679" w:rsidRPr="00193800" w:rsidRDefault="00F84679" w:rsidP="00F84679">
                <w:pPr>
                  <w:spacing w:before="120" w:after="0" w:line="240" w:lineRule="auto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  <w:lang w:bidi="ar-AE"/>
                  </w:rPr>
                </w:pPr>
                <w:r w:rsidRPr="00193800">
                  <w:rPr>
                    <w:rFonts w:asciiTheme="majorBidi" w:hAnsiTheme="majorBidi" w:cstheme="majorBidi" w:hint="cs"/>
                    <w:b/>
                    <w:bCs/>
                    <w:sz w:val="20"/>
                    <w:szCs w:val="20"/>
                    <w:rtl/>
                    <w:lang w:bidi="ar-AE"/>
                  </w:rPr>
                  <w:t>تحت رقم ( 50 )</w:t>
                </w:r>
              </w:p>
              <w:p w:rsidR="00F84679" w:rsidRPr="00CF2B1E" w:rsidRDefault="00F84679" w:rsidP="00F84679">
                <w:pPr>
                  <w:spacing w:before="120" w:after="0" w:line="24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24"/>
                    <w:szCs w:val="24"/>
                    <w:rtl/>
                    <w:lang w:bidi="ar-AE"/>
                  </w:rPr>
                </w:pPr>
              </w:p>
              <w:p w:rsidR="00F84679" w:rsidRPr="00CF2B1E" w:rsidRDefault="00F84679" w:rsidP="00F84679">
                <w:pPr>
                  <w:jc w:val="right"/>
                  <w:rPr>
                    <w:rFonts w:asciiTheme="majorBidi" w:hAnsiTheme="majorBidi" w:cstheme="majorBidi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4101" type="#_x0000_t202" style="position:absolute;margin-left:-12pt;margin-top:-13.5pt;width:195.75pt;height:7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" stroked="f">
          <v:textbox>
            <w:txbxContent>
              <w:p w:rsidR="00F84679" w:rsidRPr="00193800" w:rsidRDefault="00F84679" w:rsidP="00F84679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UNITED ARAB EMIRATES</w:t>
                </w:r>
              </w:p>
              <w:p w:rsidR="00F84679" w:rsidRPr="00193800" w:rsidRDefault="00F84679" w:rsidP="00F84679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ROSARY SCHOOL / HALWAN</w:t>
                </w:r>
              </w:p>
              <w:p w:rsidR="00F84679" w:rsidRPr="00F03C04" w:rsidRDefault="00F84679" w:rsidP="00F84679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</w:pPr>
                <w:r w:rsidRPr="00F03C04"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</w:rPr>
                  <w:t>Licensed from the Ministry of Education</w:t>
                </w:r>
              </w:p>
              <w:p w:rsidR="00F84679" w:rsidRPr="00193800" w:rsidRDefault="00F84679" w:rsidP="00F84679">
                <w:pPr>
                  <w:spacing w:before="40" w:after="0" w:line="360" w:lineRule="auto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Under No</w:t>
                </w:r>
                <w:proofErr w:type="gramStart"/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.(</w:t>
                </w:r>
                <w:proofErr w:type="gramEnd"/>
                <w:r w:rsidRPr="00193800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 xml:space="preserve"> 50 )</w:t>
                </w:r>
              </w:p>
              <w:p w:rsidR="00F84679" w:rsidRPr="007F302F" w:rsidRDefault="00F84679" w:rsidP="00F84679">
                <w:pPr>
                  <w:spacing w:line="360" w:lineRule="auto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xbxContent>
          </v:textbox>
        </v:shape>
      </w:pict>
    </w:r>
    <w:r w:rsidR="00F84679"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390525</wp:posOffset>
          </wp:positionV>
          <wp:extent cx="1268730" cy="1276350"/>
          <wp:effectExtent l="19050" t="0" r="7620" b="0"/>
          <wp:wrapNone/>
          <wp:docPr id="1" name="Picture 7" descr="School%20Logo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chool%20Logo_e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31AE"/>
    <w:multiLevelType w:val="hybridMultilevel"/>
    <w:tmpl w:val="849CE9F0"/>
    <w:lvl w:ilvl="0" w:tplc="2ECE0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579BD"/>
    <w:multiLevelType w:val="hybridMultilevel"/>
    <w:tmpl w:val="632026C8"/>
    <w:lvl w:ilvl="0" w:tplc="298C38EE">
      <w:start w:val="2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1A4E79"/>
    <w:multiLevelType w:val="hybridMultilevel"/>
    <w:tmpl w:val="1CC28DE8"/>
    <w:lvl w:ilvl="0" w:tplc="D936A824">
      <w:start w:val="1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E5C70E1"/>
    <w:multiLevelType w:val="hybridMultilevel"/>
    <w:tmpl w:val="30B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433EF"/>
    <w:multiLevelType w:val="hybridMultilevel"/>
    <w:tmpl w:val="4D8E9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64640"/>
    <w:multiLevelType w:val="hybridMultilevel"/>
    <w:tmpl w:val="E482FA7C"/>
    <w:lvl w:ilvl="0" w:tplc="27BA8294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703042"/>
    <w:multiLevelType w:val="hybridMultilevel"/>
    <w:tmpl w:val="42C4DC5C"/>
    <w:lvl w:ilvl="0" w:tplc="87D2014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51B90"/>
    <w:multiLevelType w:val="hybridMultilevel"/>
    <w:tmpl w:val="5A0A9EF8"/>
    <w:lvl w:ilvl="0" w:tplc="3EC453F8">
      <w:start w:val="1"/>
      <w:numFmt w:val="bullet"/>
      <w:lvlText w:val=""/>
      <w:lvlJc w:val="left"/>
      <w:pPr>
        <w:ind w:left="720" w:hanging="360"/>
      </w:pPr>
      <w:rPr>
        <w:rFonts w:ascii="ACS  Symbols" w:hAnsi="ACS  Symbol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323C5"/>
    <w:multiLevelType w:val="hybridMultilevel"/>
    <w:tmpl w:val="F022DE0E"/>
    <w:lvl w:ilvl="0" w:tplc="78E212E8">
      <w:start w:val="1"/>
      <w:numFmt w:val="bullet"/>
      <w:lvlText w:val=""/>
      <w:lvlJc w:val="left"/>
      <w:pPr>
        <w:ind w:left="150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4C5B0829"/>
    <w:multiLevelType w:val="hybridMultilevel"/>
    <w:tmpl w:val="D1B0D50E"/>
    <w:lvl w:ilvl="0" w:tplc="620E1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431904"/>
    <w:multiLevelType w:val="hybridMultilevel"/>
    <w:tmpl w:val="47A4E08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46A338A"/>
    <w:multiLevelType w:val="hybridMultilevel"/>
    <w:tmpl w:val="B0589C7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B302C"/>
    <w:multiLevelType w:val="hybridMultilevel"/>
    <w:tmpl w:val="0D8058E4"/>
    <w:lvl w:ilvl="0" w:tplc="767848D6">
      <w:start w:val="1"/>
      <w:numFmt w:val="bullet"/>
      <w:lvlText w:val="ஐ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EA3113"/>
    <w:multiLevelType w:val="hybridMultilevel"/>
    <w:tmpl w:val="484047CE"/>
    <w:lvl w:ilvl="0" w:tplc="4EAC8D28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1CE57E4"/>
    <w:multiLevelType w:val="hybridMultilevel"/>
    <w:tmpl w:val="19CCE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00EA9"/>
    <w:multiLevelType w:val="hybridMultilevel"/>
    <w:tmpl w:val="27962A42"/>
    <w:lvl w:ilvl="0" w:tplc="D94A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34F9A"/>
    <w:multiLevelType w:val="hybridMultilevel"/>
    <w:tmpl w:val="6A3E22CE"/>
    <w:lvl w:ilvl="0" w:tplc="BB486BB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9044E"/>
    <w:multiLevelType w:val="hybridMultilevel"/>
    <w:tmpl w:val="B9941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516C89"/>
    <w:multiLevelType w:val="hybridMultilevel"/>
    <w:tmpl w:val="18C45A82"/>
    <w:lvl w:ilvl="0" w:tplc="3710E360">
      <w:start w:val="1"/>
      <w:numFmt w:val="bullet"/>
      <w:lvlText w:val="۞"/>
      <w:lvlJc w:val="left"/>
      <w:pPr>
        <w:ind w:left="720" w:hanging="360"/>
      </w:pPr>
      <w:rPr>
        <w:rFonts w:ascii="رموز الرياضيات العربية" w:hAnsi="رموز الرياضيات العربية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E17EB7"/>
    <w:multiLevelType w:val="hybridMultilevel"/>
    <w:tmpl w:val="FB162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2"/>
  </w:num>
  <w:num w:numId="9">
    <w:abstractNumId w:val="6"/>
  </w:num>
  <w:num w:numId="10">
    <w:abstractNumId w:val="7"/>
  </w:num>
  <w:num w:numId="11">
    <w:abstractNumId w:val="8"/>
  </w:num>
  <w:num w:numId="12">
    <w:abstractNumId w:val="18"/>
  </w:num>
  <w:num w:numId="13">
    <w:abstractNumId w:val="3"/>
  </w:num>
  <w:num w:numId="14">
    <w:abstractNumId w:val="10"/>
  </w:num>
  <w:num w:numId="15">
    <w:abstractNumId w:val="16"/>
  </w:num>
  <w:num w:numId="16">
    <w:abstractNumId w:val="2"/>
  </w:num>
  <w:num w:numId="17">
    <w:abstractNumId w:val="14"/>
  </w:num>
  <w:num w:numId="18">
    <w:abstractNumId w:val="9"/>
  </w:num>
  <w:num w:numId="19">
    <w:abstractNumId w:val="1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3"/>
        <o:r id="V:Rule2" type="connector" idref="#AutoShape 13"/>
        <o:r id="V:Rule3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5929"/>
    <w:rsid w:val="000026F7"/>
    <w:rsid w:val="00070B70"/>
    <w:rsid w:val="000940D8"/>
    <w:rsid w:val="000C4969"/>
    <w:rsid w:val="000C63B5"/>
    <w:rsid w:val="000D73F6"/>
    <w:rsid w:val="000F5929"/>
    <w:rsid w:val="00107054"/>
    <w:rsid w:val="0014747C"/>
    <w:rsid w:val="00175201"/>
    <w:rsid w:val="00186AA8"/>
    <w:rsid w:val="00186E76"/>
    <w:rsid w:val="001A0C84"/>
    <w:rsid w:val="001B36E2"/>
    <w:rsid w:val="001D33E1"/>
    <w:rsid w:val="001E44FD"/>
    <w:rsid w:val="001F316F"/>
    <w:rsid w:val="00207FB6"/>
    <w:rsid w:val="00222B28"/>
    <w:rsid w:val="002301CD"/>
    <w:rsid w:val="002516E3"/>
    <w:rsid w:val="0027443F"/>
    <w:rsid w:val="002A1484"/>
    <w:rsid w:val="002D668E"/>
    <w:rsid w:val="0033151A"/>
    <w:rsid w:val="00352A41"/>
    <w:rsid w:val="00353B04"/>
    <w:rsid w:val="003556D2"/>
    <w:rsid w:val="00357130"/>
    <w:rsid w:val="00375F3A"/>
    <w:rsid w:val="003834E8"/>
    <w:rsid w:val="003873F4"/>
    <w:rsid w:val="003A7292"/>
    <w:rsid w:val="00460AB3"/>
    <w:rsid w:val="00487005"/>
    <w:rsid w:val="00490352"/>
    <w:rsid w:val="0053411A"/>
    <w:rsid w:val="00541670"/>
    <w:rsid w:val="005744AE"/>
    <w:rsid w:val="005825B7"/>
    <w:rsid w:val="0059700A"/>
    <w:rsid w:val="005A5E62"/>
    <w:rsid w:val="005A6108"/>
    <w:rsid w:val="005C2ECC"/>
    <w:rsid w:val="005C2EEF"/>
    <w:rsid w:val="00610765"/>
    <w:rsid w:val="00631782"/>
    <w:rsid w:val="0064094C"/>
    <w:rsid w:val="00696A3B"/>
    <w:rsid w:val="006A1931"/>
    <w:rsid w:val="006A70D7"/>
    <w:rsid w:val="006B0184"/>
    <w:rsid w:val="006B5BE7"/>
    <w:rsid w:val="006D30C8"/>
    <w:rsid w:val="00752233"/>
    <w:rsid w:val="00754C5F"/>
    <w:rsid w:val="00771C7F"/>
    <w:rsid w:val="00773C69"/>
    <w:rsid w:val="007B35EF"/>
    <w:rsid w:val="007B6AA0"/>
    <w:rsid w:val="007C387F"/>
    <w:rsid w:val="00826258"/>
    <w:rsid w:val="00832A27"/>
    <w:rsid w:val="0083749E"/>
    <w:rsid w:val="008A662C"/>
    <w:rsid w:val="008C1A28"/>
    <w:rsid w:val="008D529C"/>
    <w:rsid w:val="008F1CAB"/>
    <w:rsid w:val="009121C5"/>
    <w:rsid w:val="00933101"/>
    <w:rsid w:val="009703D2"/>
    <w:rsid w:val="00974E4E"/>
    <w:rsid w:val="009874B0"/>
    <w:rsid w:val="009F4675"/>
    <w:rsid w:val="00A00A9E"/>
    <w:rsid w:val="00A11083"/>
    <w:rsid w:val="00A12AF2"/>
    <w:rsid w:val="00A1403D"/>
    <w:rsid w:val="00A52584"/>
    <w:rsid w:val="00A5632D"/>
    <w:rsid w:val="00A736A7"/>
    <w:rsid w:val="00A756BF"/>
    <w:rsid w:val="00A971D8"/>
    <w:rsid w:val="00AD5938"/>
    <w:rsid w:val="00AE41F8"/>
    <w:rsid w:val="00B0700D"/>
    <w:rsid w:val="00B47ED0"/>
    <w:rsid w:val="00B50792"/>
    <w:rsid w:val="00B51D1B"/>
    <w:rsid w:val="00B66AC3"/>
    <w:rsid w:val="00B85925"/>
    <w:rsid w:val="00BA1B81"/>
    <w:rsid w:val="00BE2A88"/>
    <w:rsid w:val="00C237EA"/>
    <w:rsid w:val="00C434B7"/>
    <w:rsid w:val="00C47292"/>
    <w:rsid w:val="00C753DD"/>
    <w:rsid w:val="00C80072"/>
    <w:rsid w:val="00C843F8"/>
    <w:rsid w:val="00CA1BAD"/>
    <w:rsid w:val="00CB5FB8"/>
    <w:rsid w:val="00CB7023"/>
    <w:rsid w:val="00CE5D37"/>
    <w:rsid w:val="00CF162D"/>
    <w:rsid w:val="00CF63EF"/>
    <w:rsid w:val="00D01FA1"/>
    <w:rsid w:val="00D028AE"/>
    <w:rsid w:val="00D2023D"/>
    <w:rsid w:val="00D22851"/>
    <w:rsid w:val="00D228BE"/>
    <w:rsid w:val="00D45019"/>
    <w:rsid w:val="00D70D42"/>
    <w:rsid w:val="00DA5702"/>
    <w:rsid w:val="00DB143E"/>
    <w:rsid w:val="00DB62F2"/>
    <w:rsid w:val="00DE1E96"/>
    <w:rsid w:val="00DF210B"/>
    <w:rsid w:val="00E21F1C"/>
    <w:rsid w:val="00E671F9"/>
    <w:rsid w:val="00E70B87"/>
    <w:rsid w:val="00E852D0"/>
    <w:rsid w:val="00E86BE4"/>
    <w:rsid w:val="00E96E91"/>
    <w:rsid w:val="00EA71AF"/>
    <w:rsid w:val="00EC0B1E"/>
    <w:rsid w:val="00EC5FA9"/>
    <w:rsid w:val="00ED093D"/>
    <w:rsid w:val="00F10666"/>
    <w:rsid w:val="00F439E8"/>
    <w:rsid w:val="00F52B29"/>
    <w:rsid w:val="00F6232B"/>
    <w:rsid w:val="00F74713"/>
    <w:rsid w:val="00F84679"/>
    <w:rsid w:val="00F96FDA"/>
    <w:rsid w:val="00FA2A39"/>
    <w:rsid w:val="00FC04BA"/>
    <w:rsid w:val="00FC4B27"/>
    <w:rsid w:val="00FF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023"/>
  </w:style>
  <w:style w:type="paragraph" w:styleId="Heading1">
    <w:name w:val="heading 1"/>
    <w:basedOn w:val="Normal"/>
    <w:next w:val="Normal"/>
    <w:link w:val="Heading1Char"/>
    <w:uiPriority w:val="9"/>
    <w:qFormat/>
    <w:rsid w:val="00BE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F59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9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F59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F592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0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92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F5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92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92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592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F5929"/>
  </w:style>
  <w:style w:type="table" w:customStyle="1" w:styleId="1">
    <w:name w:val="شبكة جدول1"/>
    <w:basedOn w:val="TableNormal"/>
    <w:next w:val="TableGrid"/>
    <w:uiPriority w:val="59"/>
    <w:rsid w:val="000F592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TableNormal"/>
    <w:next w:val="TableGrid"/>
    <w:uiPriority w:val="59"/>
    <w:rsid w:val="000F592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F59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E2A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566434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B5B7-C665-4AFD-82C6-CE2D7CF7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CTs</cp:lastModifiedBy>
  <cp:revision>2</cp:revision>
  <dcterms:created xsi:type="dcterms:W3CDTF">2019-02-03T06:24:00Z</dcterms:created>
  <dcterms:modified xsi:type="dcterms:W3CDTF">2019-02-03T06:24:00Z</dcterms:modified>
</cp:coreProperties>
</file>